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Pr="00907A36" w:rsidR="005D3840" w:rsidTr="57DB8F3A" w14:paraId="59D35EFC" w14:textId="77777777">
        <w:trPr>
          <w:cantSplit/>
          <w:trHeight w:val="2034"/>
        </w:trPr>
        <w:tc>
          <w:tcPr>
            <w:tcW w:w="4962" w:type="dxa"/>
            <w:tcMar/>
          </w:tcPr>
          <w:p w:rsidRPr="00907A36" w:rsidR="005D3840" w:rsidP="57DB8F3A" w:rsidRDefault="005D3840" w14:paraId="158B0DEB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  <w:bookmarkStart w:name="OLE_LINK1" w:id="0"/>
            <w:bookmarkStart w:name="OLE_LINK2" w:id="1"/>
            <w:bookmarkStart w:name="OLE_LINK3" w:id="2"/>
            <w:bookmarkStart w:name="OLE_LINK17" w:id="3"/>
            <w:bookmarkStart w:name="OLE_LINK4" w:id="4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  <w:t>BỘ GIÁO DỤC VÀ ĐÀO TẠO</w:t>
            </w:r>
          </w:p>
          <w:p w:rsidRPr="00907A36" w:rsidR="005D3840" w:rsidP="57DB8F3A" w:rsidRDefault="005D3840" w14:paraId="12A1A234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  <w:t>TRƯỜNG ĐẠI HỌC BÀ RỊA-VŨNG TÀU</w:t>
            </w:r>
          </w:p>
          <w:p w:rsidRPr="00907A36" w:rsidR="005D3840" w:rsidP="57DB8F3A" w:rsidRDefault="001B6414" w14:paraId="5DD85059" w14:textId="561BF166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0827AA0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5085</wp:posOffset>
                      </wp:positionV>
                      <wp:extent cx="201930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7pt,3.55pt" to="196pt,3.55pt" w14:anchorId="5FC3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Lh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382C79E" wp14:editId="0908AB40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0805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7DB8F3A" w:rsidR="57DB8F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  <w:t/>
            </w:r>
          </w:p>
          <w:p w:rsidRPr="00907A36" w:rsidR="005D3840" w:rsidP="57DB8F3A" w:rsidRDefault="005D3840" w14:paraId="4E8F4DA8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  <w:p w:rsidR="005D3840" w:rsidP="57DB8F3A" w:rsidRDefault="005D3840" w14:paraId="6AA31260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  <w:p w:rsidR="000507E9" w:rsidP="57DB8F3A" w:rsidRDefault="000507E9" w14:paraId="0D04DFBE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  <w:p w:rsidR="000507E9" w:rsidP="57DB8F3A" w:rsidRDefault="000507E9" w14:paraId="0F0840F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  <w:p w:rsidR="000507E9" w:rsidP="57DB8F3A" w:rsidRDefault="000507E9" w14:paraId="4AB0D50A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  <w:p w:rsidR="000507E9" w:rsidP="57DB8F3A" w:rsidRDefault="000507E9" w14:paraId="7CE9B8E5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  <w:p w:rsidRPr="00907A36" w:rsidR="000507E9" w:rsidP="57DB8F3A" w:rsidRDefault="000507E9" w14:paraId="2D672859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  <w:p w:rsidRPr="000507E9" w:rsidR="005D3840" w:rsidP="57DB8F3A" w:rsidRDefault="005D3840" w14:paraId="69839B3F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4"/>
                <w:szCs w:val="14"/>
                <w:u w:val="single"/>
              </w:rPr>
            </w:pPr>
          </w:p>
          <w:p w:rsidRPr="00907A36" w:rsidR="005D3840" w:rsidP="57DB8F3A" w:rsidRDefault="005D3840" w14:paraId="78E7B393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</w:pPr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ĐỀ CHÍNH THỨC SỐ 1</w:t>
            </w:r>
          </w:p>
          <w:p w:rsidR="005D3840" w:rsidP="57DB8F3A" w:rsidRDefault="005D3840" w14:paraId="6BE0F99F" w14:textId="487B0EF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</w:pPr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(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Đề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i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gồm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có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2</w:t>
            </w:r>
          </w:p>
          <w:p w:rsidRPr="00907A36" w:rsidR="005D3840" w:rsidP="57DB8F3A" w:rsidRDefault="005D3840" w14:paraId="30D54645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u w:val="single"/>
              </w:rPr>
            </w:pPr>
          </w:p>
        </w:tc>
        <w:tc>
          <w:tcPr>
            <w:tcW w:w="5927" w:type="dxa"/>
            <w:tcMar/>
            <w:hideMark/>
          </w:tcPr>
          <w:p w:rsidRPr="00907A36" w:rsidR="005D3840" w:rsidP="57DB8F3A" w:rsidRDefault="005D3840" w14:paraId="00F58223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</w:pPr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KỲ THI CHỨNG CHỈ CHUẨN ĐẨU RA</w:t>
            </w:r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</w:p>
          <w:p w:rsidRPr="00907A36" w:rsidR="005D3840" w:rsidP="57DB8F3A" w:rsidRDefault="005D3840" w14:paraId="658E2D9D" w14:textId="3E04934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</w:pP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Môn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i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: Microsoft </w:t>
            </w:r>
            <w:r w:rsidRPr="57DB8F3A" w:rsidR="006C5D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Word</w:t>
            </w:r>
          </w:p>
          <w:p w:rsidRPr="00907A36" w:rsidR="001F00DC" w:rsidP="57DB8F3A" w:rsidRDefault="005D3840" w14:paraId="6AA931AD" w14:textId="120FCB96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</w:pP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Ngày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i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: </w:t>
            </w:r>
            <w:r w:rsidRPr="57DB8F3A" w:rsidR="001F00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1</w:t>
            </w:r>
            <w:r w:rsidRPr="57DB8F3A" w:rsidR="007B29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0</w:t>
            </w:r>
            <w:r w:rsidRPr="57DB8F3A" w:rsidR="001F00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/</w:t>
            </w:r>
            <w:r w:rsidRPr="57DB8F3A" w:rsidR="007B290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03</w:t>
            </w:r>
            <w:r w:rsidRPr="57DB8F3A" w:rsidR="001F00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/2019</w:t>
            </w:r>
          </w:p>
          <w:p w:rsidRPr="00907A36" w:rsidR="005D3840" w:rsidP="57DB8F3A" w:rsidRDefault="001B6414" w14:paraId="25DE53BC" w14:textId="0613051D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</w:pPr>
            <w:proofErr w:type="spellStart"/>
            <w:r w:rsidRPr="57DB8F3A" w:rsidR="001B6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Hình</w:t>
            </w:r>
            <w:proofErr w:type="spellEnd"/>
            <w:r w:rsidRPr="57DB8F3A" w:rsidR="001B6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1B6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ức</w:t>
            </w:r>
            <w:proofErr w:type="spellEnd"/>
            <w:r w:rsidRPr="57DB8F3A" w:rsidR="001B6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i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: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ực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hành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</w:p>
          <w:p w:rsidRPr="00907A36" w:rsidR="005D3840" w:rsidP="57DB8F3A" w:rsidRDefault="005D3840" w14:paraId="5D3F209F" w14:textId="77777777"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</w:pP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ời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gian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: </w:t>
            </w:r>
            <w:r w:rsidRPr="57DB8F3A" w:rsidR="00ED76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6</w:t>
            </w:r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0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phút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(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không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kể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thời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gian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phát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 xml:space="preserve"> </w:t>
            </w:r>
            <w:proofErr w:type="spellStart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đề</w:t>
            </w:r>
            <w:proofErr w:type="spellEnd"/>
            <w:r w:rsidRPr="57DB8F3A" w:rsidR="005D38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u w:val="single"/>
              </w:rPr>
              <w:t>)</w:t>
            </w:r>
          </w:p>
        </w:tc>
      </w:tr>
    </w:tbl>
    <w:p w:rsidRPr="008E7E5C" w:rsidR="005D3840" w:rsidP="00E5210D" w:rsidRDefault="005D3840" w14:paraId="1CEFC09E" w14:textId="74B24061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name="OLE_LINK18" w:id="5"/>
      <w:bookmarkStart w:name="OLE_LINK19" w:id="6"/>
      <w:bookmarkStart w:name="OLE_LINK11" w:id="7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="007B2901">
        <w:rPr>
          <w:rFonts w:ascii="Times New Roman" w:hAnsi="Times New Roman" w:cs="Times New Roman"/>
          <w:b/>
          <w:sz w:val="26"/>
          <w:szCs w:val="26"/>
        </w:rPr>
        <w:t>1003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7B2901">
        <w:rPr>
          <w:rFonts w:ascii="Times New Roman" w:hAnsi="Times New Roman" w:cs="Times New Roman"/>
          <w:b/>
          <w:sz w:val="26"/>
          <w:szCs w:val="26"/>
        </w:rPr>
        <w:t>1003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XXX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>”         (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XXX: 3 số cuố</w:t>
      </w:r>
      <w:r>
        <w:rPr>
          <w:rFonts w:ascii="Times New Roman" w:hAnsi="Times New Roman" w:cs="Times New Roman"/>
          <w:b/>
          <w:i/>
          <w:sz w:val="26"/>
          <w:szCs w:val="26"/>
        </w:rPr>
        <w:t>i củ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a Số báo danh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7B2901">
        <w:rPr>
          <w:rFonts w:ascii="Times New Roman" w:hAnsi="Times New Roman" w:cs="Times New Roman"/>
          <w:b/>
          <w:sz w:val="26"/>
          <w:szCs w:val="26"/>
        </w:rPr>
        <w:t>1003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001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C02925">
        <w:rPr>
          <w:rFonts w:ascii="Times New Roman" w:hAnsi="Times New Roman" w:cs="Times New Roman"/>
          <w:sz w:val="26"/>
          <w:szCs w:val="26"/>
        </w:rPr>
        <w:t>Mở tệp dữ 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r w:rsidR="002B25C7">
        <w:rPr>
          <w:rFonts w:ascii="Times New Roman" w:hAnsi="Times New Roman" w:cs="Times New Roman"/>
          <w:sz w:val="26"/>
          <w:szCs w:val="26"/>
        </w:rPr>
        <w:t xml:space="preserve">và </w:t>
      </w:r>
      <w:r w:rsidR="00621DF8">
        <w:rPr>
          <w:rFonts w:ascii="Times New Roman" w:hAnsi="Times New Roman" w:cs="Times New Roman"/>
          <w:sz w:val="26"/>
          <w:szCs w:val="26"/>
        </w:rPr>
        <w:t>thực hiện các yêu cầ</w:t>
      </w:r>
      <w:r w:rsidR="002B25C7">
        <w:rPr>
          <w:rFonts w:ascii="Times New Roman" w:hAnsi="Times New Roman" w:cs="Times New Roman"/>
          <w:sz w:val="26"/>
          <w:szCs w:val="26"/>
        </w:rPr>
        <w:t>u sau</w:t>
      </w:r>
      <w:r w:rsidR="00621DF8">
        <w:rPr>
          <w:rFonts w:ascii="Times New Roman" w:hAnsi="Times New Roman" w:cs="Times New Roman"/>
          <w:sz w:val="26"/>
          <w:szCs w:val="26"/>
        </w:rPr>
        <w:t>.</w:t>
      </w:r>
    </w:p>
    <w:p w:rsidR="00AB5EA3" w:rsidP="00F112F3" w:rsidRDefault="00AB5EA3" w14:paraId="0BD5CF23" w14:textId="36018AE8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name="_Hlk507658554" w:id="8"/>
      <w:bookmarkStart w:name="OLE_LINK5" w:id="9"/>
      <w:bookmarkStart w:name="OLE_LINK6" w:id="10"/>
      <w:bookmarkStart w:name="OLE_LINK10" w:id="11"/>
      <w:bookmarkStart w:name="OLE_LINK9" w:id="12"/>
      <w:bookmarkStart w:name="OLE_LINK12" w:id="13"/>
      <w:bookmarkStart w:name="OLE_LINK13" w:id="14"/>
      <w:bookmarkEnd w:id="5"/>
      <w:bookmarkEnd w:id="6"/>
      <w:bookmarkEnd w:id="7"/>
      <w:r w:rsidRPr="00D23B8D">
        <w:rPr>
          <w:rFonts w:ascii="Times New Roman" w:hAnsi="Times New Roman" w:cs="Times New Roman"/>
          <w:sz w:val="26"/>
          <w:szCs w:val="26"/>
          <w:lang w:val="fr-FR"/>
        </w:rPr>
        <w:t>Tại trang 1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áp dụng </w:t>
      </w:r>
      <w:r w:rsidR="009879ED">
        <w:rPr>
          <w:rFonts w:ascii="Times New Roman" w:hAnsi="Times New Roman" w:cs="Times New Roman"/>
          <w:sz w:val="26"/>
          <w:szCs w:val="26"/>
          <w:lang w:val="fr-FR"/>
        </w:rPr>
        <w:t xml:space="preserve">hiệu ứng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Fill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Red, Accent color 2; Outline: Red, Accent color 2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</w:t>
      </w:r>
      <w:r w:rsidRPr="00D23B8D">
        <w:rPr>
          <w:rFonts w:ascii="Times New Roman" w:hAnsi="Times New Roman" w:cs="Times New Roman"/>
          <w:sz w:val="26"/>
          <w:szCs w:val="26"/>
          <w:lang w:val="fr-FR"/>
        </w:rPr>
        <w:t xml:space="preserve">đoạn </w:t>
      </w:r>
      <w:r w:rsidRPr="00D23B8D">
        <w:rPr>
          <w:rFonts w:ascii="Times New Roman" w:hAnsi="Times New Roman" w:cs="Times New Roman"/>
          <w:i/>
          <w:sz w:val="26"/>
          <w:szCs w:val="26"/>
          <w:lang w:val="fr-FR"/>
        </w:rPr>
        <w:t>&lt;Project Name/Acronym&gt;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đầu trang.</w:t>
      </w:r>
    </w:p>
    <w:p w:rsidR="007B2901" w:rsidP="00F112F3" w:rsidRDefault="007B2901" w14:paraId="5C483B5C" w14:textId="449E696D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23B8D">
        <w:rPr>
          <w:rFonts w:ascii="Times New Roman" w:hAnsi="Times New Roman" w:cs="Times New Roman"/>
          <w:sz w:val="26"/>
          <w:szCs w:val="26"/>
          <w:lang w:val="fr-FR"/>
        </w:rPr>
        <w:t xml:space="preserve">Tại trang 1,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thực hiện </w:t>
      </w:r>
      <w:r w:rsidRPr="00D23B8D">
        <w:rPr>
          <w:rFonts w:ascii="Times New Roman" w:hAnsi="Times New Roman" w:cs="Times New Roman"/>
          <w:sz w:val="26"/>
          <w:szCs w:val="26"/>
          <w:lang w:val="fr-FR"/>
        </w:rPr>
        <w:t xml:space="preserve">căn phải đoạn </w:t>
      </w:r>
      <w:r w:rsidRPr="00D23B8D">
        <w:rPr>
          <w:rFonts w:ascii="Times New Roman" w:hAnsi="Times New Roman" w:cs="Times New Roman"/>
          <w:i/>
          <w:sz w:val="26"/>
          <w:szCs w:val="26"/>
          <w:lang w:val="fr-FR"/>
        </w:rPr>
        <w:t>&lt;Project Name/Acronym&gt;.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Sau đó căn đều hai bên cho toàn bộ văn bản</w:t>
      </w:r>
      <w:r w:rsidR="009879ED">
        <w:rPr>
          <w:rFonts w:ascii="Times New Roman" w:hAnsi="Times New Roman" w:cs="Times New Roman"/>
          <w:sz w:val="26"/>
          <w:szCs w:val="26"/>
          <w:lang w:val="fr-FR"/>
        </w:rPr>
        <w:t xml:space="preserve"> còn lại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rong tài liệu.</w:t>
      </w:r>
    </w:p>
    <w:p w:rsidR="007B2901" w:rsidP="00F112F3" w:rsidRDefault="007B2901" w14:paraId="5A1A10D6" w14:textId="2DC310EF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23B8D">
        <w:rPr>
          <w:rFonts w:ascii="Times New Roman" w:hAnsi="Times New Roman" w:cs="Times New Roman"/>
          <w:sz w:val="26"/>
          <w:szCs w:val="26"/>
          <w:lang w:val="fr-FR"/>
        </w:rPr>
        <w:t>Tại trang 1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định dạng đoạn </w:t>
      </w:r>
      <w:r w:rsidRPr="00D23B8D">
        <w:rPr>
          <w:rFonts w:ascii="Times New Roman" w:hAnsi="Times New Roman" w:cs="Times New Roman"/>
          <w:i/>
          <w:sz w:val="26"/>
          <w:szCs w:val="26"/>
          <w:lang w:val="fr-FR"/>
        </w:rPr>
        <w:t>&lt;Project Name/Acronym&gt;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cách đoạn trước 100</w:t>
      </w:r>
      <w:r w:rsidR="00C25E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pt và cách đoạn sau 8</w:t>
      </w:r>
      <w:r w:rsidR="00C25E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pt.</w:t>
      </w:r>
    </w:p>
    <w:p w:rsidR="007B2901" w:rsidP="00F112F3" w:rsidRDefault="007B2901" w14:paraId="3504C878" w14:textId="1F9015F8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23B8D">
        <w:rPr>
          <w:rFonts w:ascii="Times New Roman" w:hAnsi="Times New Roman" w:cs="Times New Roman"/>
          <w:sz w:val="26"/>
          <w:szCs w:val="26"/>
          <w:lang w:val="fr-FR"/>
        </w:rPr>
        <w:t>Tại trang 1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áp dụng </w:t>
      </w:r>
      <w:r w:rsidRPr="00D23B8D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Position in Top Left with Square Text Wrapping</w:t>
      </w:r>
      <w:r w:rsidRPr="00D23B8D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hình ảnh, sau đó kẻ đường viền cho hình ảnh với màu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Light Green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BD2E62" w:rsidP="00F112F3" w:rsidRDefault="00BD2E62" w14:paraId="75A789F5" w14:textId="39E2A5BE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hực hiện sao chép định dạng của đoạn 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>Table of Contents</w:t>
      </w:r>
      <w:r w:rsidR="00734EB8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 w:rsidR="00734EB8">
        <w:rPr>
          <w:rFonts w:ascii="Times New Roman" w:hAnsi="Times New Roman" w:cs="Times New Roman"/>
          <w:sz w:val="26"/>
          <w:szCs w:val="26"/>
          <w:lang w:val="fr-FR"/>
        </w:rPr>
        <w:t>tại trang 2</w:t>
      </w:r>
      <w:r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ho đoạn văn bản bên dưới </w:t>
      </w:r>
      <w:r w:rsidR="00FA0709">
        <w:rPr>
          <w:rFonts w:ascii="Times New Roman" w:hAnsi="Times New Roman" w:cs="Times New Roman"/>
          <w:sz w:val="26"/>
          <w:szCs w:val="26"/>
          <w:lang w:val="fr-FR"/>
        </w:rPr>
        <w:t>tiêu đề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D2E62">
        <w:rPr>
          <w:rFonts w:ascii="Times New Roman" w:hAnsi="Times New Roman" w:cs="Times New Roman"/>
          <w:i/>
          <w:sz w:val="26"/>
          <w:szCs w:val="26"/>
          <w:lang w:val="fr-FR"/>
        </w:rPr>
        <w:t>Text box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trang 6.</w:t>
      </w:r>
    </w:p>
    <w:p w:rsidR="007B2901" w:rsidP="00F112F3" w:rsidRDefault="007B2901" w14:paraId="138B7E8F" w14:textId="614397AD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trang 3, chuyển các đoạn văn bản trong </w:t>
      </w:r>
      <w:r w:rsidRPr="00912F0A">
        <w:rPr>
          <w:rFonts w:ascii="Times New Roman" w:hAnsi="Times New Roman" w:cs="Times New Roman"/>
          <w:sz w:val="26"/>
          <w:szCs w:val="26"/>
        </w:rPr>
        <w:t>mụ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Introductio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hành một cột.</w:t>
      </w:r>
    </w:p>
    <w:p w:rsidRPr="0043230F" w:rsidR="007B2901" w:rsidP="00F112F3" w:rsidRDefault="007B2901" w14:paraId="6982FB0E" w14:textId="2C96ADC3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>Tại trang 3, t</w:t>
      </w:r>
      <w:r w:rsidRPr="00912F0A">
        <w:rPr>
          <w:rFonts w:ascii="Times New Roman" w:hAnsi="Times New Roman" w:cs="Times New Roman"/>
          <w:sz w:val="26"/>
          <w:szCs w:val="26"/>
        </w:rPr>
        <w:t>hụt vào dòng đầu tiên của mỗi đoạn văn b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2F0A">
        <w:rPr>
          <w:rFonts w:ascii="Times New Roman" w:hAnsi="Times New Roman" w:cs="Times New Roman"/>
          <w:sz w:val="26"/>
          <w:szCs w:val="26"/>
        </w:rPr>
        <w:t>trong mụ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Introduction</w:t>
      </w:r>
      <w:r>
        <w:rPr>
          <w:rFonts w:ascii="Times New Roman" w:hAnsi="Times New Roman" w:cs="Times New Roman"/>
          <w:sz w:val="26"/>
          <w:szCs w:val="26"/>
        </w:rPr>
        <w:t xml:space="preserve"> là </w:t>
      </w:r>
      <w:r w:rsidRPr="00912F0A">
        <w:rPr>
          <w:rFonts w:ascii="Times New Roman" w:hAnsi="Times New Roman" w:cs="Times New Roman"/>
          <w:sz w:val="26"/>
          <w:szCs w:val="26"/>
        </w:rPr>
        <w:t>0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12F0A">
        <w:rPr>
          <w:rFonts w:ascii="Times New Roman" w:hAnsi="Times New Roman" w:cs="Times New Roman"/>
          <w:sz w:val="26"/>
          <w:szCs w:val="26"/>
        </w:rPr>
        <w:t xml:space="preserve"> inch</w:t>
      </w:r>
      <w:r>
        <w:rPr>
          <w:rFonts w:ascii="Times New Roman" w:hAnsi="Times New Roman" w:cs="Times New Roman"/>
          <w:sz w:val="26"/>
          <w:szCs w:val="26"/>
        </w:rPr>
        <w:t>es.</w:t>
      </w:r>
    </w:p>
    <w:p w:rsidRPr="007B2901" w:rsidR="007B2901" w:rsidP="00F112F3" w:rsidRDefault="007B2901" w14:paraId="79DB19CE" w14:textId="6435E4E9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</w:rPr>
      </w:pPr>
      <w:r w:rsidRPr="007B2901">
        <w:rPr>
          <w:rFonts w:ascii="Times New Roman" w:hAnsi="Times New Roman" w:cs="Times New Roman"/>
          <w:sz w:val="26"/>
          <w:szCs w:val="26"/>
        </w:rPr>
        <w:t xml:space="preserve">Tại trang 4, thêm bình luận cho phần văn bản màu xanh </w:t>
      </w:r>
      <w:r w:rsidR="00152ECF">
        <w:rPr>
          <w:rFonts w:ascii="Times New Roman" w:hAnsi="Times New Roman" w:cs="Times New Roman"/>
          <w:sz w:val="26"/>
          <w:szCs w:val="26"/>
        </w:rPr>
        <w:t>với nội dung là</w:t>
      </w:r>
      <w:r w:rsidRPr="007B2901">
        <w:rPr>
          <w:rFonts w:ascii="Times New Roman" w:hAnsi="Times New Roman" w:cs="Times New Roman"/>
          <w:sz w:val="26"/>
          <w:szCs w:val="26"/>
        </w:rPr>
        <w:t xml:space="preserve"> “Format Color”.</w:t>
      </w:r>
    </w:p>
    <w:p w:rsidR="007B2901" w:rsidP="00F112F3" w:rsidRDefault="007B2901" w14:paraId="140C8484" w14:textId="34510030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trang 4, gỡ bỏ </w:t>
      </w:r>
      <w:r w:rsidR="00DF4235">
        <w:rPr>
          <w:rFonts w:ascii="Times New Roman" w:hAnsi="Times New Roman" w:cs="Times New Roman"/>
          <w:sz w:val="26"/>
          <w:szCs w:val="26"/>
          <w:lang w:val="fr-FR"/>
        </w:rPr>
        <w:t>kẻ khung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ho các đoạn văn bản màu xanh, sau đó định dạng Bullets bất kỳ cho các đoạn này.</w:t>
      </w:r>
    </w:p>
    <w:p w:rsidRPr="00DF4235" w:rsidR="007B2901" w:rsidP="00F112F3" w:rsidRDefault="007B2901" w14:paraId="3F447A25" w14:textId="68A91F8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trang 6, </w:t>
      </w:r>
      <w:r w:rsidR="00DF4235">
        <w:rPr>
          <w:rFonts w:ascii="Times New Roman" w:hAnsi="Times New Roman" w:cs="Times New Roman"/>
          <w:sz w:val="26"/>
          <w:szCs w:val="26"/>
          <w:lang w:val="fr-FR"/>
        </w:rPr>
        <w:t>chè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một Text box theo mẫu </w:t>
      </w:r>
      <w:r w:rsidRPr="009E6942">
        <w:rPr>
          <w:rFonts w:ascii="Times New Roman" w:hAnsi="Times New Roman" w:cs="Times New Roman"/>
          <w:sz w:val="26"/>
          <w:szCs w:val="26"/>
        </w:rPr>
        <w:t>“</w:t>
      </w:r>
      <w:r w:rsidR="00DF4235">
        <w:rPr>
          <w:rFonts w:ascii="Times New Roman" w:hAnsi="Times New Roman" w:cs="Times New Roman"/>
          <w:sz w:val="26"/>
          <w:szCs w:val="26"/>
        </w:rPr>
        <w:t>Facet</w:t>
      </w:r>
      <w:r>
        <w:rPr>
          <w:rFonts w:ascii="Times New Roman" w:hAnsi="Times New Roman" w:cs="Times New Roman"/>
          <w:sz w:val="26"/>
          <w:szCs w:val="26"/>
        </w:rPr>
        <w:t xml:space="preserve"> Quote</w:t>
      </w:r>
      <w:r w:rsidRPr="009E694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F4235">
        <w:rPr>
          <w:rFonts w:ascii="Times New Roman" w:hAnsi="Times New Roman" w:cs="Times New Roman"/>
          <w:sz w:val="26"/>
          <w:szCs w:val="26"/>
        </w:rPr>
        <w:t xml:space="preserve">sau đó áp dụng </w:t>
      </w:r>
      <w:r w:rsidRPr="007B2901" w:rsidR="00DF4235">
        <w:rPr>
          <w:rFonts w:ascii="Times New Roman" w:hAnsi="Times New Roman" w:cs="Times New Roman"/>
          <w:sz w:val="26"/>
          <w:szCs w:val="26"/>
        </w:rPr>
        <w:t>“</w:t>
      </w:r>
      <w:r w:rsidR="00DF4235">
        <w:rPr>
          <w:rFonts w:ascii="Times New Roman" w:hAnsi="Times New Roman" w:cs="Times New Roman"/>
          <w:sz w:val="26"/>
          <w:szCs w:val="26"/>
        </w:rPr>
        <w:t>Position in Bottom Center with Square Text Wrapping</w:t>
      </w:r>
      <w:r w:rsidRPr="007B2901" w:rsidR="00DF4235">
        <w:rPr>
          <w:rFonts w:ascii="Times New Roman" w:hAnsi="Times New Roman" w:cs="Times New Roman"/>
          <w:sz w:val="26"/>
          <w:szCs w:val="26"/>
        </w:rPr>
        <w:t>”</w:t>
      </w:r>
      <w:r w:rsidR="00DF4235">
        <w:rPr>
          <w:rFonts w:ascii="Times New Roman" w:hAnsi="Times New Roman" w:cs="Times New Roman"/>
          <w:sz w:val="26"/>
          <w:szCs w:val="26"/>
        </w:rPr>
        <w:t xml:space="preserve"> cho hình ảnh.</w:t>
      </w:r>
    </w:p>
    <w:p w:rsidR="00DF4235" w:rsidP="00F112F3" w:rsidRDefault="00DF4235" w14:paraId="3B2B7421" w14:textId="49ED641B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ại trang 6, điều chỉnh chiều cao là 1 inch cho text box chèn ở câu trên.</w:t>
      </w:r>
    </w:p>
    <w:p w:rsidR="000A6949" w:rsidP="00F112F3" w:rsidRDefault="000A6949" w14:paraId="6551ED82" w14:textId="7777777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trang </w:t>
      </w:r>
      <w:r w:rsidR="000E092D">
        <w:rPr>
          <w:rFonts w:ascii="Times New Roman" w:hAnsi="Times New Roman" w:cs="Times New Roman"/>
          <w:sz w:val="26"/>
          <w:szCs w:val="26"/>
          <w:lang w:val="fr-FR"/>
        </w:rPr>
        <w:t>7, sử dụng Screenshot để chèn vào ảnh cắt màn hình của thanh ribbon Home của màn hình Word vào bên dưới từ Screenshot.</w:t>
      </w:r>
    </w:p>
    <w:p w:rsidR="007B2901" w:rsidP="00F112F3" w:rsidRDefault="007B2901" w14:paraId="410EAE24" w14:textId="7777777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lastRenderedPageBreak/>
        <w:t>Định dạng nền cho trang văn bản v</w:t>
      </w:r>
      <w:bookmarkStart w:name="_GoBack" w:id="15"/>
      <w:bookmarkEnd w:id="15"/>
      <w:r>
        <w:rPr>
          <w:rFonts w:ascii="Times New Roman" w:hAnsi="Times New Roman" w:cs="Times New Roman"/>
          <w:sz w:val="26"/>
          <w:szCs w:val="26"/>
          <w:lang w:val="fr-FR"/>
        </w:rPr>
        <w:t xml:space="preserve">ới một Texture theo mẫu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Newsprint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7B2901" w:rsidP="00F112F3" w:rsidRDefault="007B2901" w14:paraId="6B3B669B" w14:textId="7777777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Điều chỉnh định dạng của Style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Instructional Text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có màu 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“</w:t>
      </w:r>
      <w:r>
        <w:rPr>
          <w:rFonts w:ascii="Times New Roman" w:hAnsi="Times New Roman" w:cs="Times New Roman"/>
          <w:sz w:val="26"/>
          <w:szCs w:val="26"/>
          <w:lang w:val="fr-FR"/>
        </w:rPr>
        <w:t>Light Blue</w:t>
      </w:r>
      <w:r w:rsidRPr="00AA261F">
        <w:rPr>
          <w:rFonts w:ascii="Times New Roman" w:hAnsi="Times New Roman" w:cs="Times New Roman"/>
          <w:sz w:val="26"/>
          <w:szCs w:val="26"/>
          <w:lang w:val="fr-FR"/>
        </w:rPr>
        <w:t>”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và in nghiêng.</w:t>
      </w:r>
    </w:p>
    <w:p w:rsidR="007B2901" w:rsidP="00F112F3" w:rsidRDefault="007B2901" w14:paraId="60DC25BE" w14:textId="7777777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ạo tiêu đề chân trang (Footer) cho văn bản với số trang ở giữa.</w:t>
      </w:r>
    </w:p>
    <w:p w:rsidR="007B2901" w:rsidP="00F112F3" w:rsidRDefault="007B2901" w14:paraId="78A0D757" w14:textId="7777777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o mục lục tự động cho tài liệu bên dưới đoạn </w:t>
      </w:r>
      <w:r w:rsidRPr="008B4B64">
        <w:rPr>
          <w:rFonts w:ascii="Times New Roman" w:hAnsi="Times New Roman" w:cs="Times New Roman"/>
          <w:i/>
          <w:sz w:val="26"/>
          <w:szCs w:val="26"/>
          <w:lang w:val="fr-FR"/>
        </w:rPr>
        <w:t>Table of Content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ại </w:t>
      </w:r>
      <w:r w:rsidRPr="00603BCC">
        <w:rPr>
          <w:rFonts w:ascii="Times New Roman" w:hAnsi="Times New Roman" w:cs="Times New Roman"/>
          <w:sz w:val="26"/>
          <w:szCs w:val="26"/>
          <w:lang w:val="fr-FR"/>
        </w:rPr>
        <w:t>trang 2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7B2901" w:rsidP="00F112F3" w:rsidRDefault="007B2901" w14:paraId="4D722555" w14:textId="7777777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hực hiện gỡ bỏ mục </w:t>
      </w:r>
      <w:r w:rsidRPr="0093238E">
        <w:rPr>
          <w:rFonts w:ascii="Times New Roman" w:hAnsi="Times New Roman" w:cs="Times New Roman"/>
          <w:i/>
          <w:sz w:val="26"/>
          <w:szCs w:val="26"/>
          <w:lang w:val="fr-FR"/>
        </w:rPr>
        <w:t>Risk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ở trang 4 ra khỏi mục lục (đã chèn ở câu trên).</w:t>
      </w:r>
    </w:p>
    <w:p w:rsidR="007B2901" w:rsidP="00F112F3" w:rsidRDefault="007B2901" w14:paraId="0469B0D9" w14:textId="72485398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F4235">
        <w:rPr>
          <w:rFonts w:ascii="Times New Roman" w:hAnsi="Times New Roman" w:cs="Times New Roman"/>
          <w:sz w:val="26"/>
          <w:szCs w:val="26"/>
          <w:lang w:val="fr-FR"/>
        </w:rPr>
        <w:t xml:space="preserve">Thiết lập “Page Break Before” cho đoạn văn bản </w:t>
      </w:r>
      <w:r w:rsidRPr="00DF4235">
        <w:rPr>
          <w:rFonts w:ascii="Times New Roman" w:hAnsi="Times New Roman" w:cs="Times New Roman"/>
          <w:i/>
          <w:sz w:val="26"/>
          <w:szCs w:val="26"/>
          <w:lang w:val="fr-FR"/>
        </w:rPr>
        <w:t xml:space="preserve">Appendix </w:t>
      </w:r>
      <w:proofErr w:type="gramStart"/>
      <w:r w:rsidRPr="00DF4235">
        <w:rPr>
          <w:rFonts w:ascii="Times New Roman" w:hAnsi="Times New Roman" w:cs="Times New Roman"/>
          <w:i/>
          <w:sz w:val="26"/>
          <w:szCs w:val="26"/>
          <w:lang w:val="fr-FR"/>
        </w:rPr>
        <w:t>B:</w:t>
      </w:r>
      <w:proofErr w:type="gramEnd"/>
      <w:r w:rsidRPr="00DF4235">
        <w:rPr>
          <w:rFonts w:ascii="Times New Roman" w:hAnsi="Times New Roman" w:cs="Times New Roman"/>
          <w:i/>
          <w:sz w:val="26"/>
          <w:szCs w:val="26"/>
          <w:lang w:val="fr-FR"/>
        </w:rPr>
        <w:t xml:space="preserve"> Acronyms</w:t>
      </w:r>
      <w:r w:rsidRPr="00DF4235">
        <w:rPr>
          <w:rFonts w:ascii="Times New Roman" w:hAnsi="Times New Roman" w:cs="Times New Roman"/>
          <w:sz w:val="26"/>
          <w:szCs w:val="26"/>
          <w:lang w:val="fr-FR"/>
        </w:rPr>
        <w:t xml:space="preserve"> tại trang 5.</w:t>
      </w:r>
    </w:p>
    <w:p w:rsidR="007B2901" w:rsidP="00F112F3" w:rsidRDefault="007B2901" w14:paraId="65B228C1" w14:textId="77777777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402B8">
        <w:rPr>
          <w:rFonts w:ascii="Times New Roman" w:hAnsi="Times New Roman" w:cs="Times New Roman"/>
          <w:sz w:val="26"/>
          <w:szCs w:val="26"/>
          <w:lang w:val="fr-FR"/>
        </w:rPr>
        <w:t>Thực hiện th</w:t>
      </w:r>
      <w:r>
        <w:rPr>
          <w:rFonts w:ascii="Times New Roman" w:hAnsi="Times New Roman" w:cs="Times New Roman"/>
          <w:sz w:val="26"/>
          <w:szCs w:val="26"/>
          <w:lang w:val="fr-FR"/>
        </w:rPr>
        <w:t>u</w:t>
      </w:r>
      <w:r w:rsidRPr="007402B8">
        <w:rPr>
          <w:rFonts w:ascii="Times New Roman" w:hAnsi="Times New Roman" w:cs="Times New Roman"/>
          <w:sz w:val="26"/>
          <w:szCs w:val="26"/>
          <w:lang w:val="fr-FR"/>
        </w:rPr>
        <w:t xml:space="preserve"> nhỏ văn bản 80%, sau đó đánh dấu văn bản là cuối cùng.</w:t>
      </w:r>
    </w:p>
    <w:p w:rsidRPr="00F112F3" w:rsidR="0031224B" w:rsidP="00F112F3" w:rsidRDefault="007B2901" w14:paraId="21137289" w14:textId="2B65A546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hanging="42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76B5E">
        <w:rPr>
          <w:rFonts w:ascii="Times New Roman" w:hAnsi="Times New Roman" w:cs="Times New Roman"/>
          <w:sz w:val="26"/>
          <w:szCs w:val="26"/>
        </w:rPr>
        <w:t>Thực hiện lưu lại trang 5 và trang 6 sang định dạng PDF vào thư mục của anh, chị với tên “File PDF”.</w:t>
      </w:r>
      <w:bookmarkEnd w:id="8"/>
      <w:bookmarkEnd w:id="9"/>
      <w:bookmarkEnd w:id="10"/>
      <w:bookmarkEnd w:id="11"/>
      <w:bookmarkEnd w:id="12"/>
      <w:bookmarkEnd w:id="13"/>
      <w:bookmarkEnd w:id="14"/>
    </w:p>
    <w:p w:rsidRPr="00817ACA" w:rsidR="0031224B" w:rsidP="0031224B" w:rsidRDefault="0031224B" w14:paraId="021DA925" w14:textId="77777777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:rsidRPr="006C5DD4" w:rsidR="0031224B" w:rsidP="0031224B" w:rsidRDefault="0031224B" w14:paraId="46EEACD5" w14:textId="33C28ECF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name="OLE_LINK7" w:id="16"/>
      <w:bookmarkStart w:name="OLE_LINK8" w:id="17"/>
      <w:r w:rsidRPr="006C5DD4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:rsidRPr="006C5DD4" w:rsidR="0031224B" w:rsidP="0031224B" w:rsidRDefault="0031224B" w14:paraId="4D6950A8" w14:textId="77777777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  <w:bookmarkEnd w:id="16"/>
      <w:bookmarkEnd w:id="17"/>
    </w:p>
    <w:p w:rsidRPr="00345DA1" w:rsidR="00F73F0E" w:rsidP="0031224B" w:rsidRDefault="00F73F0E" w14:paraId="5C480F60" w14:textId="77777777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Pr="00345DA1" w:rsidR="00F73F0E" w:rsidSect="00F066EC">
      <w:footerReference w:type="default" r:id="rId10"/>
      <w:pgSz w:w="11907" w:h="16839" w:orient="portrait" w:code="9"/>
      <w:pgMar w:top="1170" w:right="900" w:bottom="993" w:left="1134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FD" w:rsidP="005D3840" w:rsidRDefault="00FE41FD" w14:paraId="35443A52" w14:textId="77777777">
      <w:pPr>
        <w:spacing w:line="240" w:lineRule="auto"/>
      </w:pPr>
      <w:r>
        <w:separator/>
      </w:r>
    </w:p>
  </w:endnote>
  <w:endnote w:type="continuationSeparator" w:id="0">
    <w:p w:rsidR="00FE41FD" w:rsidP="005D3840" w:rsidRDefault="00FE41FD" w14:paraId="24A5C12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D3840" w:rsidR="00044B4D" w:rsidRDefault="00044B4D" w14:paraId="45567D2F" w14:textId="781B998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152ECF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1550959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44B4D" w:rsidRDefault="00044B4D" w14:paraId="220D3D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FD" w:rsidP="005D3840" w:rsidRDefault="00FE41FD" w14:paraId="3E2EE710" w14:textId="77777777">
      <w:pPr>
        <w:spacing w:line="240" w:lineRule="auto"/>
      </w:pPr>
      <w:r>
        <w:separator/>
      </w:r>
    </w:p>
  </w:footnote>
  <w:footnote w:type="continuationSeparator" w:id="0">
    <w:p w:rsidR="00FE41FD" w:rsidP="005D3840" w:rsidRDefault="00FE41FD" w14:paraId="01426501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94ACFF62"/>
    <w:lvl w:ilvl="0" w:tplc="EE1C4A28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hint="default" w:ascii="Times New Roman" w:hAnsi="Times New Roman" w:cs="Times New Roman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359D8"/>
    <w:rsid w:val="000406CA"/>
    <w:rsid w:val="00040F99"/>
    <w:rsid w:val="000412A2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6C59"/>
    <w:rsid w:val="00092300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3881"/>
    <w:rsid w:val="00113965"/>
    <w:rsid w:val="00113D55"/>
    <w:rsid w:val="00117295"/>
    <w:rsid w:val="001173BC"/>
    <w:rsid w:val="0012119F"/>
    <w:rsid w:val="00121D47"/>
    <w:rsid w:val="00123D94"/>
    <w:rsid w:val="00124179"/>
    <w:rsid w:val="00124B3F"/>
    <w:rsid w:val="0012798F"/>
    <w:rsid w:val="00131E0C"/>
    <w:rsid w:val="00132C33"/>
    <w:rsid w:val="00134C41"/>
    <w:rsid w:val="00140307"/>
    <w:rsid w:val="001406F5"/>
    <w:rsid w:val="00141D2A"/>
    <w:rsid w:val="00147A2A"/>
    <w:rsid w:val="00152ECF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B002E"/>
    <w:rsid w:val="001B24E6"/>
    <w:rsid w:val="001B3A6E"/>
    <w:rsid w:val="001B3C21"/>
    <w:rsid w:val="001B5AE4"/>
    <w:rsid w:val="001B6414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2865"/>
    <w:rsid w:val="001F58FA"/>
    <w:rsid w:val="001F740D"/>
    <w:rsid w:val="001F7C8A"/>
    <w:rsid w:val="002031CB"/>
    <w:rsid w:val="00203F9A"/>
    <w:rsid w:val="002048AC"/>
    <w:rsid w:val="00205F24"/>
    <w:rsid w:val="002062ED"/>
    <w:rsid w:val="002071D2"/>
    <w:rsid w:val="00210777"/>
    <w:rsid w:val="002107D5"/>
    <w:rsid w:val="00212C61"/>
    <w:rsid w:val="00213F10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7C2D"/>
    <w:rsid w:val="00304D10"/>
    <w:rsid w:val="0031224B"/>
    <w:rsid w:val="00313001"/>
    <w:rsid w:val="00313376"/>
    <w:rsid w:val="00313CAE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8519C"/>
    <w:rsid w:val="00390DE7"/>
    <w:rsid w:val="003923A9"/>
    <w:rsid w:val="003930FC"/>
    <w:rsid w:val="0039674C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C0149"/>
    <w:rsid w:val="003C272E"/>
    <w:rsid w:val="003C44C3"/>
    <w:rsid w:val="003C52B0"/>
    <w:rsid w:val="003C7EB9"/>
    <w:rsid w:val="003D04F9"/>
    <w:rsid w:val="003D0DE0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48BF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B36"/>
    <w:rsid w:val="004C684E"/>
    <w:rsid w:val="004C6A85"/>
    <w:rsid w:val="004C78EF"/>
    <w:rsid w:val="004D1B64"/>
    <w:rsid w:val="004D3511"/>
    <w:rsid w:val="004D5B6B"/>
    <w:rsid w:val="004D6DAF"/>
    <w:rsid w:val="004E15E3"/>
    <w:rsid w:val="004E286C"/>
    <w:rsid w:val="004E33D4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60E5"/>
    <w:rsid w:val="005173E4"/>
    <w:rsid w:val="005175A7"/>
    <w:rsid w:val="005177E6"/>
    <w:rsid w:val="00517BF7"/>
    <w:rsid w:val="00522BE4"/>
    <w:rsid w:val="00523592"/>
    <w:rsid w:val="00523C28"/>
    <w:rsid w:val="00525E16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40AF"/>
    <w:rsid w:val="0062051A"/>
    <w:rsid w:val="00620956"/>
    <w:rsid w:val="00621D64"/>
    <w:rsid w:val="00621DF8"/>
    <w:rsid w:val="00624659"/>
    <w:rsid w:val="00624D87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2102"/>
    <w:rsid w:val="006A3CB7"/>
    <w:rsid w:val="006A4ECC"/>
    <w:rsid w:val="006A5FA0"/>
    <w:rsid w:val="006B6E0B"/>
    <w:rsid w:val="006C033E"/>
    <w:rsid w:val="006C0402"/>
    <w:rsid w:val="006C1E69"/>
    <w:rsid w:val="006C5DD4"/>
    <w:rsid w:val="006C6975"/>
    <w:rsid w:val="006C6C7B"/>
    <w:rsid w:val="006D78C0"/>
    <w:rsid w:val="006E0C12"/>
    <w:rsid w:val="006E168A"/>
    <w:rsid w:val="006E268C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31761"/>
    <w:rsid w:val="00734EB8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74F4"/>
    <w:rsid w:val="0086294E"/>
    <w:rsid w:val="00863D05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4008"/>
    <w:rsid w:val="008A4AD0"/>
    <w:rsid w:val="008A6FE8"/>
    <w:rsid w:val="008B024E"/>
    <w:rsid w:val="008B4223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6FEB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879ED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1DB0"/>
    <w:rsid w:val="009E20C7"/>
    <w:rsid w:val="009E28AF"/>
    <w:rsid w:val="009E5B29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230A"/>
    <w:rsid w:val="00A94B5D"/>
    <w:rsid w:val="00A9516A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2C3A"/>
    <w:rsid w:val="00AE3529"/>
    <w:rsid w:val="00AE355C"/>
    <w:rsid w:val="00AE39AE"/>
    <w:rsid w:val="00AF16F2"/>
    <w:rsid w:val="00AF1825"/>
    <w:rsid w:val="00AF1FD9"/>
    <w:rsid w:val="00AF4DD4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5013"/>
    <w:rsid w:val="00B77539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E36"/>
    <w:rsid w:val="00C22114"/>
    <w:rsid w:val="00C221B2"/>
    <w:rsid w:val="00C221FB"/>
    <w:rsid w:val="00C246EB"/>
    <w:rsid w:val="00C25E7F"/>
    <w:rsid w:val="00C25ED9"/>
    <w:rsid w:val="00C27059"/>
    <w:rsid w:val="00C3034F"/>
    <w:rsid w:val="00C3044D"/>
    <w:rsid w:val="00C3067E"/>
    <w:rsid w:val="00C314D1"/>
    <w:rsid w:val="00C317A2"/>
    <w:rsid w:val="00C364E6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62CE"/>
    <w:rsid w:val="00CE29C6"/>
    <w:rsid w:val="00CE644C"/>
    <w:rsid w:val="00CE651A"/>
    <w:rsid w:val="00CE72F8"/>
    <w:rsid w:val="00CF246C"/>
    <w:rsid w:val="00CF38C5"/>
    <w:rsid w:val="00CF3CB3"/>
    <w:rsid w:val="00CF7F8E"/>
    <w:rsid w:val="00D024A4"/>
    <w:rsid w:val="00D04CF5"/>
    <w:rsid w:val="00D05F09"/>
    <w:rsid w:val="00D12A00"/>
    <w:rsid w:val="00D21911"/>
    <w:rsid w:val="00D22381"/>
    <w:rsid w:val="00D22CDA"/>
    <w:rsid w:val="00D243FB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470E"/>
    <w:rsid w:val="00D54E51"/>
    <w:rsid w:val="00D60720"/>
    <w:rsid w:val="00D61012"/>
    <w:rsid w:val="00D62833"/>
    <w:rsid w:val="00D62A17"/>
    <w:rsid w:val="00D65EEC"/>
    <w:rsid w:val="00D661B3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7509"/>
    <w:rsid w:val="00DA7E1B"/>
    <w:rsid w:val="00DB53BC"/>
    <w:rsid w:val="00DB5A37"/>
    <w:rsid w:val="00DB5DDC"/>
    <w:rsid w:val="00DB6BFF"/>
    <w:rsid w:val="00DB7316"/>
    <w:rsid w:val="00DC307B"/>
    <w:rsid w:val="00DC3BAD"/>
    <w:rsid w:val="00DC40FF"/>
    <w:rsid w:val="00DC4A1C"/>
    <w:rsid w:val="00DC57AE"/>
    <w:rsid w:val="00DD1808"/>
    <w:rsid w:val="00DD19AD"/>
    <w:rsid w:val="00DD2C06"/>
    <w:rsid w:val="00DD3651"/>
    <w:rsid w:val="00DD4410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2C58"/>
    <w:rsid w:val="00E143D3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D95"/>
    <w:rsid w:val="00EF77BE"/>
    <w:rsid w:val="00F00270"/>
    <w:rsid w:val="00F0067F"/>
    <w:rsid w:val="00F006A2"/>
    <w:rsid w:val="00F02DF3"/>
    <w:rsid w:val="00F04F10"/>
    <w:rsid w:val="00F066EC"/>
    <w:rsid w:val="00F068FB"/>
    <w:rsid w:val="00F112F3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3CBF"/>
    <w:rsid w:val="00F43D2A"/>
    <w:rsid w:val="00F44CAE"/>
    <w:rsid w:val="00F46A72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0709"/>
    <w:rsid w:val="00FA335F"/>
    <w:rsid w:val="00FA4829"/>
    <w:rsid w:val="00FA6D2A"/>
    <w:rsid w:val="00FA7D84"/>
    <w:rsid w:val="00FB292E"/>
    <w:rsid w:val="00FB5895"/>
    <w:rsid w:val="00FB58A9"/>
    <w:rsid w:val="00FC211B"/>
    <w:rsid w:val="00FC71DF"/>
    <w:rsid w:val="00FD2C54"/>
    <w:rsid w:val="00FD6B38"/>
    <w:rsid w:val="00FE41FD"/>
    <w:rsid w:val="00FE47A7"/>
    <w:rsid w:val="00FF3C82"/>
    <w:rsid w:val="00FF6D84"/>
    <w:rsid w:val="57DB8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1"/>
    <w:rsid w:val="0089388F"/>
    <w:rPr>
      <w:rFonts w:ascii="Times New Roman" w:hAnsi="Times New Roman" w:eastAsia="Times New Roman"/>
      <w:b/>
      <w:bCs/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4394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glossaryDocument" Target="/word/glossary/document.xml" Id="R8d4434fbd50749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2e6e-0715-40cc-8de8-92585ab47e84}"/>
      </w:docPartPr>
      <w:docPartBody>
        <w:p w14:paraId="29EE3C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D27-B5C6-47C5-928B-689298E66E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ang Oanh</dc:creator>
  <lastModifiedBy>Tran Van,Binh</lastModifiedBy>
  <revision>72</revision>
  <lastPrinted>2019-03-09T04:31:00.0000000Z</lastPrinted>
  <dcterms:created xsi:type="dcterms:W3CDTF">2018-03-01T01:10:00.0000000Z</dcterms:created>
  <dcterms:modified xsi:type="dcterms:W3CDTF">2020-03-05T04:12:10.7881386Z</dcterms:modified>
</coreProperties>
</file>